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3"/>
        <w:gridCol w:w="1514"/>
        <w:gridCol w:w="1114"/>
        <w:gridCol w:w="1309"/>
        <w:gridCol w:w="1593"/>
        <w:gridCol w:w="154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26451044" w:rsidR="00C92CFC" w:rsidRDefault="00112F3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14F86">
              <w:rPr>
                <w:rFonts w:hint="eastAsia"/>
                <w:bCs/>
                <w:sz w:val="21"/>
                <w:szCs w:val="21"/>
              </w:rPr>
              <w:t>应用日语</w:t>
            </w:r>
            <w:r>
              <w:rPr>
                <w:rFonts w:hint="eastAsia"/>
                <w:bCs/>
                <w:sz w:val="21"/>
                <w:szCs w:val="21"/>
              </w:rPr>
              <w:t>实训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33440551" w:rsidR="00C92CFC" w:rsidRPr="00C92CFC" w:rsidRDefault="00112F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501</w:t>
            </w:r>
            <w:r w:rsidRPr="0040110D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304D3B15" w:rsidR="00C92CFC" w:rsidRPr="00C92CFC" w:rsidRDefault="00C9164A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0062C"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  <w:r w:rsidR="00FC0A5D" w:rsidRPr="0060062C"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E71E1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28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1878E88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644A74B2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717DA928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176BAA82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0A5D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FC0A5D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7DB0D589" w:rsidR="00C91C85" w:rsidRPr="00C92CFC" w:rsidRDefault="00FC0A5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3FC82E9B" w:rsidR="00C91C85" w:rsidRPr="00C92CFC" w:rsidRDefault="00112F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语学院</w:t>
            </w:r>
            <w:r>
              <w:rPr>
                <w:rFonts w:eastAsia="宋体"/>
                <w:sz w:val="21"/>
                <w:szCs w:val="21"/>
                <w:lang w:eastAsia="zh-CN"/>
              </w:rPr>
              <w:t>416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12CB5598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</w:t>
            </w:r>
            <w:r w:rsidR="00112F36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12F36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课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E43F862" w:rsidR="00FC0A5D" w:rsidRPr="005A283A" w:rsidRDefault="00112F36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《新编日语》重排本第四册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9787544658959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周平，陈小芬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Pr="003549A4">
              <w:rPr>
                <w:color w:val="000000" w:themeColor="text1"/>
                <w:sz w:val="21"/>
                <w:szCs w:val="21"/>
              </w:rPr>
              <w:t>20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Pr="003549A4">
              <w:rPr>
                <w:color w:val="000000" w:themeColor="text1"/>
                <w:sz w:val="21"/>
                <w:szCs w:val="21"/>
              </w:rPr>
              <w:t>5</w:t>
            </w:r>
            <w:r w:rsidRPr="003549A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3549A4">
              <w:rPr>
                <w:color w:val="000000" w:themeColor="text1"/>
                <w:kern w:val="0"/>
                <w:sz w:val="21"/>
                <w:szCs w:val="21"/>
                <w:lang w:eastAsia="zh-CN"/>
              </w:rPr>
              <w:t>教材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编日语》重排本同步辅导与练习第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册，池建新、许蓓蓓主编，东南大学出版社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 w:rsidR="00FC0A5D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97875446</w:t>
            </w:r>
            <w:r w:rsidR="00FC0A5D">
              <w:rPr>
                <w:color w:val="000000" w:themeColor="text1"/>
                <w:sz w:val="21"/>
                <w:szCs w:val="21"/>
              </w:rPr>
              <w:t>58959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="00FC0A5D">
              <w:rPr>
                <w:color w:val="000000" w:themeColor="text1"/>
                <w:sz w:val="21"/>
                <w:szCs w:val="21"/>
              </w:rPr>
              <w:t>20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C0A5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7E48B83A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45"/>
        <w:gridCol w:w="3582"/>
        <w:gridCol w:w="1657"/>
        <w:gridCol w:w="1541"/>
      </w:tblGrid>
      <w:tr w:rsidR="00CD68E8" w14:paraId="6190B1A2" w14:textId="77777777" w:rsidTr="00112F36">
        <w:trPr>
          <w:trHeight w:val="528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D423F8" w14:paraId="44A61D03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287E46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49C182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-8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5DF05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  <w:p w14:paraId="7A32885C" w14:textId="2F16CF54" w:rsidR="00D423F8" w:rsidRPr="00D423F8" w:rsidRDefault="00D423F8" w:rsidP="00D423F8">
            <w:pPr>
              <w:widowControl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</w:t>
            </w: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</w:t>
            </w: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的</w:t>
            </w: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C15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101A965" w14:textId="5037F54F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FA63B83" w14:textId="77CC5324" w:rsidR="00D423F8" w:rsidRPr="00CD68E8" w:rsidRDefault="00D423F8" w:rsidP="00D42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5E910FF0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0372CC72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24C9D7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058F9C86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2E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  <w:p w14:paraId="157BF920" w14:textId="73CD796E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06525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174EF9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0110D5A" w14:textId="4E195C8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74589F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D4ADCA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9ACD14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8C59CA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8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72F4E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  <w:p w14:paraId="0A5D9148" w14:textId="280E6D99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4CAE7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F68F4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29B1C8C" w14:textId="4867C2C2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16256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64FAD3A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D18F4F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06FB02A9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5-2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D423F8" w:rsidRDefault="00D423F8" w:rsidP="00D423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四課　日本料理</w:t>
            </w:r>
          </w:p>
          <w:p w14:paraId="664B2195" w14:textId="0CD974F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2FB8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4F96A6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B544291" w14:textId="3F74AA6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7B2AB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9CA456E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4BAFC2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DC6CAA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ADC7B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五課　着物</w:t>
            </w:r>
          </w:p>
          <w:p w14:paraId="4E84964A" w14:textId="064912F5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EA8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F024E9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F868054" w14:textId="768EF74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54640F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445266B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3F670E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C5E444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BB8AA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  <w:p w14:paraId="44E6D686" w14:textId="70E81A5C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32C2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B1F63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6C09D28" w14:textId="084057B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E6EC8D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EDE61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295EA2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FA6014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-19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EFF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  <w:p w14:paraId="055E33A4" w14:textId="41959BD8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D9B0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67820A7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9EFC451" w14:textId="02D8D27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D672A8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23C968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8218C9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83DB309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6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8C8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  <w:p w14:paraId="7415CC28" w14:textId="3A100DAC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2BE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C57645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3460622" w14:textId="1FB1227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5D817E6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A42512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AADC97D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250DB77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9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9A97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  <w:p w14:paraId="3B7CE402" w14:textId="2E433FAA" w:rsidR="00D423F8" w:rsidRPr="00CD68E8" w:rsidRDefault="00D423F8" w:rsidP="00D423F8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122C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73D0D6F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143E24A" w14:textId="2DD34F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241296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7F9F3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28BEBC2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1ED0929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-10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52D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教育</w:t>
            </w:r>
          </w:p>
          <w:p w14:paraId="11B3A286" w14:textId="7D4B95FB" w:rsidR="00D423F8" w:rsidRPr="00CD68E8" w:rsidRDefault="00D423F8" w:rsidP="00D423F8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5DA2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7D3D85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36EBB8F" w14:textId="651E1AF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3126D7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7CFDB29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1668EEB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845B9AE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3-17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8875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  <w:p w14:paraId="00E1FB73" w14:textId="44FDCBC8" w:rsidR="00D423F8" w:rsidRPr="00CD68E8" w:rsidRDefault="00D423F8" w:rsidP="00D423F8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F8C8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0EFE39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8780D51" w14:textId="0DFA5CE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A5622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04E4EB6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B483ECC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54E788BF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0-24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4871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  <w:p w14:paraId="4B8EBA88" w14:textId="1E005893" w:rsidR="00D423F8" w:rsidRPr="00CD68E8" w:rsidRDefault="00D423F8" w:rsidP="00D423F8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925E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7F10423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D96E18D" w14:textId="143883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92836F1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CBD82B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25667C8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5599BA7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7-31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4FA8E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  <w:p w14:paraId="48AA3521" w14:textId="3E9CDEBF" w:rsidR="00D423F8" w:rsidRPr="00CD68E8" w:rsidRDefault="00D423F8" w:rsidP="00D423F8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FF56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8560D1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C50FF9" w14:textId="2842012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490D91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BA2059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A832781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2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F720D7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3-7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21005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  <w:p w14:paraId="08406947" w14:textId="59DD6096" w:rsidR="00D423F8" w:rsidRPr="00CD68E8" w:rsidRDefault="00D423F8" w:rsidP="00D423F8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476A1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E17E6C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A137F58" w14:textId="55FDA73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C92C25E" w:rsidR="00D423F8" w:rsidRPr="00CD68E8" w:rsidRDefault="00D423F8" w:rsidP="00D423F8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112F36" w14:paraId="0931AC1F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4EC7465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  <w:r w:rsidR="00112F36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9332C6B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0-14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D1525" w14:textId="77777777" w:rsidR="00112F36" w:rsidRDefault="00112F36" w:rsidP="00112F36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  <w:p w14:paraId="041F043D" w14:textId="58010348" w:rsidR="00D423F8" w:rsidRPr="00CD68E8" w:rsidRDefault="00D423F8" w:rsidP="00112F36">
            <w:pPr>
              <w:widowControl/>
              <w:jc w:val="both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3EE0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50421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4F243EB" w14:textId="640520C2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8130917" w:rsidR="00112F36" w:rsidRPr="00CD68E8" w:rsidRDefault="00112F36" w:rsidP="00112F36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业4练习等。</w:t>
            </w:r>
          </w:p>
        </w:tc>
      </w:tr>
      <w:tr w:rsidR="00112F36" w14:paraId="30591BB3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4E6D6F9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1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32F28688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7-21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76D1354" w:rsidR="00112F36" w:rsidRPr="001B08F3" w:rsidRDefault="001B08F3" w:rsidP="00112F36">
            <w:pPr>
              <w:widowControl/>
              <w:jc w:val="both"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E8B2F1D" w:rsidR="00112F36" w:rsidRPr="00CD68E8" w:rsidRDefault="00112F36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D79B765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C704639" w:rsidR="00055B75" w:rsidRPr="00055B75" w:rsidRDefault="006B2C4A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00BB022B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</w:rPr>
        <w:drawing>
          <wp:inline distT="0" distB="0" distL="0" distR="0" wp14:anchorId="636A8F32" wp14:editId="526A52B3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670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73A" w14:textId="77777777" w:rsidR="00105984" w:rsidRDefault="00105984">
      <w:r>
        <w:separator/>
      </w:r>
    </w:p>
  </w:endnote>
  <w:endnote w:type="continuationSeparator" w:id="0">
    <w:p w14:paraId="3AD2FC22" w14:textId="77777777" w:rsidR="00105984" w:rsidRDefault="0010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347E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1345" w14:textId="77777777" w:rsidR="00105984" w:rsidRDefault="00105984">
      <w:r>
        <w:separator/>
      </w:r>
    </w:p>
  </w:footnote>
  <w:footnote w:type="continuationSeparator" w:id="0">
    <w:p w14:paraId="672999EE" w14:textId="77777777" w:rsidR="00105984" w:rsidRDefault="0010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932792">
    <w:abstractNumId w:val="0"/>
  </w:num>
  <w:num w:numId="2" w16cid:durableId="1769883998">
    <w:abstractNumId w:val="2"/>
  </w:num>
  <w:num w:numId="3" w16cid:durableId="926378012">
    <w:abstractNumId w:val="4"/>
  </w:num>
  <w:num w:numId="4" w16cid:durableId="1323509009">
    <w:abstractNumId w:val="5"/>
  </w:num>
  <w:num w:numId="5" w16cid:durableId="1693069055">
    <w:abstractNumId w:val="3"/>
  </w:num>
  <w:num w:numId="6" w16cid:durableId="163487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05984"/>
    <w:rsid w:val="001103D4"/>
    <w:rsid w:val="001121A1"/>
    <w:rsid w:val="00112F3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8F3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1D8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C4A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F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61C83CB-3AE5-413D-B6ED-E3CCDE9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F36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8B670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F6535-78AA-41F8-ABBE-E1E36DD2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5</Characters>
  <Application>Microsoft Office Word</Application>
  <DocSecurity>0</DocSecurity>
  <Lines>15</Lines>
  <Paragraphs>4</Paragraphs>
  <ScaleCrop>false</ScaleCrop>
  <Company>CM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5</cp:revision>
  <cp:lastPrinted>2015-03-18T03:45:00Z</cp:lastPrinted>
  <dcterms:created xsi:type="dcterms:W3CDTF">2024-03-03T04:35:00Z</dcterms:created>
  <dcterms:modified xsi:type="dcterms:W3CDTF">2024-03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